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AB2D6" w14:textId="38D237A3" w:rsidR="00462876" w:rsidRDefault="00AC4D31" w:rsidP="00462876">
      <w:r>
        <w:t xml:space="preserve">  </w:t>
      </w:r>
    </w:p>
    <w:p w14:paraId="2F7BA6AB" w14:textId="77777777" w:rsidR="009B1B69" w:rsidRDefault="009B1B69" w:rsidP="00462876"/>
    <w:p w14:paraId="35B5A951" w14:textId="1B5C20D1" w:rsidR="0051272C" w:rsidRPr="0051272C" w:rsidRDefault="0007612B" w:rsidP="005127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blin, dnia 13.03</w:t>
      </w:r>
      <w:r w:rsidR="00B711DE">
        <w:rPr>
          <w:rFonts w:ascii="Arial" w:hAnsi="Arial" w:cs="Arial"/>
        </w:rPr>
        <w:t>.2023</w:t>
      </w:r>
      <w:r w:rsidR="004F4A87">
        <w:rPr>
          <w:rFonts w:ascii="Arial" w:hAnsi="Arial" w:cs="Arial"/>
        </w:rPr>
        <w:t xml:space="preserve"> </w:t>
      </w:r>
      <w:r w:rsidR="0051272C" w:rsidRPr="0051272C">
        <w:rPr>
          <w:rFonts w:ascii="Arial" w:hAnsi="Arial" w:cs="Arial"/>
        </w:rPr>
        <w:t>r.</w:t>
      </w:r>
    </w:p>
    <w:p w14:paraId="152D4EF0" w14:textId="77777777" w:rsidR="0051272C" w:rsidRPr="0051272C" w:rsidRDefault="0051272C" w:rsidP="0051272C">
      <w:pPr>
        <w:rPr>
          <w:rFonts w:ascii="Arial" w:hAnsi="Arial" w:cs="Arial"/>
        </w:rPr>
      </w:pPr>
      <w:r w:rsidRPr="0051272C">
        <w:rPr>
          <w:rFonts w:ascii="Arial" w:hAnsi="Arial" w:cs="Arial"/>
        </w:rPr>
        <w:t>POLITECHNIKA LUBELSKA</w:t>
      </w:r>
    </w:p>
    <w:p w14:paraId="0639FDBF" w14:textId="77777777" w:rsidR="0051272C" w:rsidRPr="0051272C" w:rsidRDefault="0051272C" w:rsidP="0051272C">
      <w:pPr>
        <w:rPr>
          <w:rFonts w:ascii="Arial" w:hAnsi="Arial" w:cs="Arial"/>
        </w:rPr>
      </w:pPr>
      <w:r w:rsidRPr="0051272C">
        <w:rPr>
          <w:rFonts w:ascii="Arial" w:hAnsi="Arial" w:cs="Arial"/>
        </w:rPr>
        <w:t>ul. Nadbystrzycka 38D</w:t>
      </w:r>
    </w:p>
    <w:p w14:paraId="79C83078" w14:textId="77777777" w:rsidR="0051272C" w:rsidRPr="0051272C" w:rsidRDefault="0051272C" w:rsidP="0051272C">
      <w:pPr>
        <w:rPr>
          <w:rFonts w:ascii="Arial" w:hAnsi="Arial" w:cs="Arial"/>
        </w:rPr>
      </w:pPr>
      <w:r w:rsidRPr="0051272C">
        <w:rPr>
          <w:rFonts w:ascii="Arial" w:hAnsi="Arial" w:cs="Arial"/>
        </w:rPr>
        <w:t>20-618 Lublin</w:t>
      </w:r>
    </w:p>
    <w:p w14:paraId="0FF8729E" w14:textId="77777777" w:rsidR="0051272C" w:rsidRPr="0051272C" w:rsidRDefault="0051272C" w:rsidP="0051272C">
      <w:pPr>
        <w:rPr>
          <w:rFonts w:ascii="Arial" w:hAnsi="Arial" w:cs="Arial"/>
        </w:rPr>
      </w:pPr>
      <w:r w:rsidRPr="0051272C">
        <w:rPr>
          <w:rFonts w:ascii="Arial" w:hAnsi="Arial" w:cs="Arial"/>
        </w:rPr>
        <w:t>NIP: 7120104651</w:t>
      </w:r>
    </w:p>
    <w:p w14:paraId="4951D72A" w14:textId="77777777" w:rsidR="0051272C" w:rsidRPr="0051272C" w:rsidRDefault="0051272C" w:rsidP="0051272C">
      <w:pPr>
        <w:rPr>
          <w:rFonts w:ascii="Arial" w:hAnsi="Arial" w:cs="Arial"/>
        </w:rPr>
      </w:pPr>
    </w:p>
    <w:p w14:paraId="63B82FD6" w14:textId="77777777" w:rsidR="0051272C" w:rsidRPr="0051272C" w:rsidRDefault="0051272C" w:rsidP="0051272C">
      <w:pPr>
        <w:jc w:val="center"/>
        <w:rPr>
          <w:rFonts w:ascii="Arial" w:hAnsi="Arial" w:cs="Arial"/>
          <w:b/>
        </w:rPr>
      </w:pPr>
      <w:r w:rsidRPr="0051272C">
        <w:rPr>
          <w:rFonts w:ascii="Arial" w:hAnsi="Arial" w:cs="Arial"/>
          <w:b/>
        </w:rPr>
        <w:t>ZAPROSZENIE DO ZŁOŻENIA OFERTY</w:t>
      </w:r>
    </w:p>
    <w:p w14:paraId="2C100CD2" w14:textId="77777777" w:rsidR="0051272C" w:rsidRPr="0051272C" w:rsidRDefault="0051272C" w:rsidP="0051272C">
      <w:pPr>
        <w:rPr>
          <w:rFonts w:ascii="Arial" w:hAnsi="Arial" w:cs="Arial"/>
        </w:rPr>
      </w:pPr>
    </w:p>
    <w:p w14:paraId="7EC8933A" w14:textId="2B215F74" w:rsidR="0051272C" w:rsidRPr="00A6301A" w:rsidRDefault="0051272C" w:rsidP="0051272C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</w:rPr>
      </w:pPr>
      <w:r w:rsidRPr="00A6301A">
        <w:rPr>
          <w:rFonts w:ascii="Arial" w:hAnsi="Arial" w:cs="Arial"/>
        </w:rPr>
        <w:t>Politechnika Lubelska zaprasza do złożenia oferty na dostaw</w:t>
      </w:r>
      <w:r w:rsidR="00562D63" w:rsidRPr="00A6301A">
        <w:rPr>
          <w:rFonts w:ascii="Arial" w:hAnsi="Arial" w:cs="Arial"/>
        </w:rPr>
        <w:t>ę/usługę/robotę budowlaną</w:t>
      </w:r>
      <w:r w:rsidR="00562D63" w:rsidRPr="00A6301A">
        <w:rPr>
          <w:rStyle w:val="Odwoanieprzypisudolnego"/>
          <w:rFonts w:ascii="Arial" w:hAnsi="Arial" w:cs="Arial"/>
          <w:sz w:val="24"/>
        </w:rPr>
        <w:footnoteReference w:customMarkFollows="1" w:id="1"/>
        <w:t>*</w:t>
      </w:r>
      <w:r w:rsidR="00A6301A">
        <w:rPr>
          <w:rStyle w:val="Odwoanieprzypisudolnego"/>
          <w:rFonts w:ascii="Arial" w:hAnsi="Arial" w:cs="Arial"/>
          <w:sz w:val="24"/>
        </w:rPr>
        <w:t xml:space="preserve"> </w:t>
      </w:r>
      <w:r w:rsidR="007436E4" w:rsidRPr="00A6301A">
        <w:rPr>
          <w:rFonts w:ascii="Arial" w:hAnsi="Arial" w:cs="Arial"/>
        </w:rPr>
        <w:t>pn.: Sukc</w:t>
      </w:r>
      <w:r w:rsidR="0013647D" w:rsidRPr="00A6301A">
        <w:rPr>
          <w:rFonts w:ascii="Arial" w:hAnsi="Arial" w:cs="Arial"/>
        </w:rPr>
        <w:t xml:space="preserve">esywny druk </w:t>
      </w:r>
      <w:r w:rsidR="007E1095">
        <w:rPr>
          <w:rFonts w:ascii="Arial" w:hAnsi="Arial" w:cs="Arial"/>
        </w:rPr>
        <w:t>czasopism „Informatyka, Automatyka, Pomiary w Gospodarce i Ochronie Środowiska” oraz „Technika Lotnicza i Astronautyczna”</w:t>
      </w:r>
      <w:r w:rsidR="00310E2F">
        <w:rPr>
          <w:rFonts w:ascii="Arial" w:hAnsi="Arial" w:cs="Arial"/>
        </w:rPr>
        <w:t xml:space="preserve"> – numery z roku 2023.</w:t>
      </w:r>
    </w:p>
    <w:p w14:paraId="0953D167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</w:p>
    <w:p w14:paraId="6F950301" w14:textId="2C48F4CC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2. Postępowanie jest wyłączone ze stosowania Ustawy z dnia 11 września 2019 r. Prawo zamówień p</w:t>
      </w:r>
      <w:r w:rsidR="00562D63" w:rsidRPr="00A6301A">
        <w:rPr>
          <w:rFonts w:ascii="Arial" w:hAnsi="Arial" w:cs="Arial"/>
        </w:rPr>
        <w:t>ublicznych (dalej: Ustawa PZP)</w:t>
      </w:r>
      <w:r w:rsidR="00562D63" w:rsidRPr="00A6301A">
        <w:rPr>
          <w:rStyle w:val="Odwoanieprzypisudolnego"/>
          <w:rFonts w:ascii="Arial" w:hAnsi="Arial" w:cs="Arial"/>
          <w:sz w:val="24"/>
        </w:rPr>
        <w:footnoteReference w:customMarkFollows="1" w:id="2"/>
        <w:t>*</w:t>
      </w:r>
      <w:r w:rsidR="00562D63" w:rsidRPr="00A6301A">
        <w:rPr>
          <w:rFonts w:ascii="Arial" w:hAnsi="Arial" w:cs="Arial"/>
        </w:rPr>
        <w:t>:</w:t>
      </w:r>
    </w:p>
    <w:p w14:paraId="42A12C1C" w14:textId="5B0EF15C" w:rsidR="0051272C" w:rsidRPr="00A6301A" w:rsidRDefault="00E7163B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X</w:t>
      </w:r>
      <w:r w:rsidR="0051272C" w:rsidRPr="00A6301A">
        <w:rPr>
          <w:rFonts w:ascii="Arial" w:hAnsi="Arial" w:cs="Arial"/>
        </w:rPr>
        <w:t xml:space="preserve"> na podstawie art. 2 ust. 1 pkt 1 – wartość poniżej 130 000 zł</w:t>
      </w:r>
      <w:r w:rsidR="00402C93">
        <w:rPr>
          <w:rFonts w:ascii="Arial" w:hAnsi="Arial" w:cs="Arial"/>
        </w:rPr>
        <w:t>;</w:t>
      </w:r>
      <w:r w:rsidR="0051272C" w:rsidRPr="00A6301A">
        <w:rPr>
          <w:rFonts w:ascii="Arial" w:hAnsi="Arial" w:cs="Arial"/>
        </w:rPr>
        <w:t xml:space="preserve"> </w:t>
      </w:r>
    </w:p>
    <w:p w14:paraId="3C25F3A2" w14:textId="674E502E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□ na podstawie art. 11 ust. 5 pkt 1 Ustawy PZP</w:t>
      </w:r>
      <w:r w:rsidR="00402C93">
        <w:rPr>
          <w:rFonts w:ascii="Arial" w:hAnsi="Arial" w:cs="Arial"/>
        </w:rPr>
        <w:t>;</w:t>
      </w:r>
    </w:p>
    <w:p w14:paraId="17004FF1" w14:textId="4266D4EB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□ na podstawie art. 11 ust. 5 pkt 2 Ustawy PZP</w:t>
      </w:r>
      <w:r w:rsidR="00402C93">
        <w:rPr>
          <w:rFonts w:ascii="Arial" w:hAnsi="Arial" w:cs="Arial"/>
        </w:rPr>
        <w:t>.</w:t>
      </w:r>
    </w:p>
    <w:p w14:paraId="02078BF9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</w:p>
    <w:p w14:paraId="76918481" w14:textId="513E2C43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 xml:space="preserve">3. Przedmiotem zamówienia jest sukcesywny druk </w:t>
      </w:r>
      <w:r w:rsidR="00310E2F">
        <w:rPr>
          <w:rFonts w:ascii="Arial" w:hAnsi="Arial" w:cs="Arial"/>
        </w:rPr>
        <w:t xml:space="preserve">czasopism </w:t>
      </w:r>
      <w:r w:rsidRPr="00A6301A">
        <w:rPr>
          <w:rFonts w:ascii="Arial" w:hAnsi="Arial" w:cs="Arial"/>
        </w:rPr>
        <w:t xml:space="preserve">  </w:t>
      </w:r>
      <w:r w:rsidRPr="00A6301A">
        <w:rPr>
          <w:rFonts w:ascii="Arial" w:hAnsi="Arial" w:cs="Arial"/>
        </w:rPr>
        <w:tab/>
      </w:r>
    </w:p>
    <w:p w14:paraId="7FD103FF" w14:textId="1F1A402B" w:rsidR="0051272C" w:rsidRPr="00402C93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4. Opis przedmiotu zamówienia:</w:t>
      </w:r>
      <w:r w:rsidR="00402C93">
        <w:rPr>
          <w:rFonts w:ascii="Arial" w:hAnsi="Arial" w:cs="Arial"/>
        </w:rPr>
        <w:t xml:space="preserve"> s</w:t>
      </w:r>
      <w:r w:rsidRPr="00A6301A">
        <w:rPr>
          <w:rFonts w:ascii="Arial" w:hAnsi="Arial" w:cs="Arial"/>
        </w:rPr>
        <w:t xml:space="preserve">zczegółowy opis </w:t>
      </w:r>
      <w:r w:rsidR="00A6301A">
        <w:rPr>
          <w:rFonts w:ascii="Arial" w:hAnsi="Arial" w:cs="Arial"/>
        </w:rPr>
        <w:t xml:space="preserve">znajduje się </w:t>
      </w:r>
      <w:r w:rsidRPr="00A6301A">
        <w:rPr>
          <w:rFonts w:ascii="Arial" w:hAnsi="Arial" w:cs="Arial"/>
        </w:rPr>
        <w:t>w załącznik</w:t>
      </w:r>
      <w:r w:rsidR="00402C93">
        <w:rPr>
          <w:rFonts w:ascii="Arial" w:hAnsi="Arial" w:cs="Arial"/>
        </w:rPr>
        <w:t xml:space="preserve">u „Szczegółowy opis zamówienia”. </w:t>
      </w:r>
      <w:bookmarkStart w:id="0" w:name="_GoBack"/>
      <w:bookmarkEnd w:id="0"/>
      <w:r w:rsidRPr="00A6301A">
        <w:rPr>
          <w:rFonts w:ascii="Arial" w:hAnsi="Arial" w:cs="Arial"/>
          <w:i/>
        </w:rPr>
        <w:t>Zamawiający dopuszcza rozwiązania równoważne o parametrach nie</w:t>
      </w:r>
      <w:r w:rsidR="004E3E71" w:rsidRPr="00A6301A">
        <w:rPr>
          <w:rFonts w:ascii="Arial" w:hAnsi="Arial" w:cs="Arial"/>
          <w:i/>
        </w:rPr>
        <w:t xml:space="preserve"> gorszych niż wyżej wymienione</w:t>
      </w:r>
      <w:r w:rsidRPr="00A6301A">
        <w:rPr>
          <w:rFonts w:ascii="Arial" w:hAnsi="Arial" w:cs="Arial"/>
          <w:i/>
        </w:rPr>
        <w:t>.</w:t>
      </w:r>
    </w:p>
    <w:p w14:paraId="10935B8E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</w:p>
    <w:p w14:paraId="002C0B44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5. Za odbiór z</w:t>
      </w:r>
      <w:r w:rsidR="002154C2" w:rsidRPr="00A6301A">
        <w:rPr>
          <w:rFonts w:ascii="Arial" w:hAnsi="Arial" w:cs="Arial"/>
        </w:rPr>
        <w:t xml:space="preserve">amówienia odpowiedzialny jest: </w:t>
      </w:r>
      <w:r w:rsidRPr="00A6301A">
        <w:rPr>
          <w:rFonts w:ascii="Arial" w:hAnsi="Arial" w:cs="Arial"/>
        </w:rPr>
        <w:t>Jarosław Gajda</w:t>
      </w:r>
      <w:r w:rsidRPr="00A6301A">
        <w:rPr>
          <w:rFonts w:ascii="Arial" w:hAnsi="Arial" w:cs="Arial"/>
        </w:rPr>
        <w:tab/>
      </w:r>
    </w:p>
    <w:p w14:paraId="34B8D76B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6. Oferta powinna zawierać:</w:t>
      </w:r>
    </w:p>
    <w:p w14:paraId="322CE1B1" w14:textId="77777777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cenę brutto;</w:t>
      </w:r>
    </w:p>
    <w:p w14:paraId="7EDAFF8A" w14:textId="77777777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warunki dostawy (koszt transportu wliczony w cenę);</w:t>
      </w:r>
    </w:p>
    <w:p w14:paraId="328A52D6" w14:textId="77777777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termin realizacji zamówienia;</w:t>
      </w:r>
    </w:p>
    <w:p w14:paraId="7F989F66" w14:textId="77777777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formę płatności (preferowany przelew);</w:t>
      </w:r>
    </w:p>
    <w:p w14:paraId="1D280D15" w14:textId="060AED0C" w:rsidR="0051272C" w:rsidRPr="00A6301A" w:rsidRDefault="00562D63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warunki gwarancji</w:t>
      </w:r>
      <w:r w:rsidRPr="00A6301A">
        <w:rPr>
          <w:rStyle w:val="Odwoanieprzypisudolnego"/>
          <w:rFonts w:ascii="Arial" w:hAnsi="Arial" w:cs="Arial"/>
          <w:sz w:val="24"/>
        </w:rPr>
        <w:footnoteReference w:customMarkFollows="1" w:id="3"/>
        <w:t>**</w:t>
      </w:r>
      <w:r w:rsidR="00A6301A" w:rsidRPr="00A6301A">
        <w:rPr>
          <w:rFonts w:ascii="Arial" w:hAnsi="Arial" w:cs="Arial"/>
        </w:rPr>
        <w:t>.</w:t>
      </w:r>
    </w:p>
    <w:p w14:paraId="248AB061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</w:p>
    <w:p w14:paraId="779D333B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7. Kryteria oceny ofert:</w:t>
      </w:r>
    </w:p>
    <w:p w14:paraId="33B6C01F" w14:textId="57D9D6B6" w:rsidR="0051272C" w:rsidRPr="00A6301A" w:rsidRDefault="00076FD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„Cena” – 60</w:t>
      </w:r>
      <w:r w:rsidR="0051272C" w:rsidRPr="00A6301A">
        <w:rPr>
          <w:rFonts w:ascii="Arial" w:hAnsi="Arial" w:cs="Arial"/>
        </w:rPr>
        <w:t>%</w:t>
      </w:r>
      <w:r w:rsidR="00402C93">
        <w:rPr>
          <w:rFonts w:ascii="Arial" w:hAnsi="Arial" w:cs="Arial"/>
        </w:rPr>
        <w:t>.</w:t>
      </w:r>
    </w:p>
    <w:p w14:paraId="04F534B1" w14:textId="25B26EBB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Termin dostawy wydruku próbnego max. 7 dni – 0%, skrócenie terminu  dostawy w</w:t>
      </w:r>
      <w:r w:rsidR="00A6301A">
        <w:rPr>
          <w:rFonts w:ascii="Arial" w:hAnsi="Arial" w:cs="Arial"/>
        </w:rPr>
        <w:t>ydruku próbnego do 3 dni – 20%.</w:t>
      </w:r>
    </w:p>
    <w:p w14:paraId="4C1D1B47" w14:textId="6F41917B" w:rsidR="00E559FA" w:rsidRPr="00A6301A" w:rsidRDefault="00B6002A" w:rsidP="00A6301A">
      <w:pPr>
        <w:pStyle w:val="Tekstprzypisudolnego1"/>
        <w:numPr>
          <w:ilvl w:val="0"/>
          <w:numId w:val="3"/>
        </w:numPr>
        <w:rPr>
          <w:rFonts w:ascii="Calibri" w:eastAsia="Calibri" w:hAnsi="Calibri" w:cs="Times New Roman"/>
          <w:sz w:val="18"/>
          <w:szCs w:val="16"/>
        </w:rPr>
      </w:pPr>
      <w:r>
        <w:rPr>
          <w:rFonts w:ascii="Arial" w:hAnsi="Arial" w:cs="Arial"/>
          <w:sz w:val="22"/>
        </w:rPr>
        <w:t>Termin dostawy nakładu czasopisma</w:t>
      </w:r>
      <w:r w:rsidR="0051272C" w:rsidRPr="00A6301A">
        <w:rPr>
          <w:rFonts w:ascii="Arial" w:hAnsi="Arial" w:cs="Arial"/>
          <w:sz w:val="22"/>
        </w:rPr>
        <w:t xml:space="preserve"> max. 14 dni – 0%,  skrócenie</w:t>
      </w:r>
      <w:r>
        <w:rPr>
          <w:rFonts w:ascii="Arial" w:hAnsi="Arial" w:cs="Arial"/>
          <w:sz w:val="22"/>
        </w:rPr>
        <w:t xml:space="preserve"> terminu dostawy nakładu czasopisma</w:t>
      </w:r>
      <w:r w:rsidR="0051272C" w:rsidRPr="00A6301A">
        <w:rPr>
          <w:rFonts w:ascii="Arial" w:hAnsi="Arial" w:cs="Arial"/>
          <w:sz w:val="22"/>
        </w:rPr>
        <w:t xml:space="preserve"> do 7 dni – 20%</w:t>
      </w:r>
      <w:r w:rsidR="00E559FA" w:rsidRPr="00A6301A">
        <w:rPr>
          <w:rFonts w:ascii="Calibri" w:eastAsia="Calibri" w:hAnsi="Calibri" w:cs="Times New Roman"/>
          <w:sz w:val="18"/>
          <w:szCs w:val="16"/>
        </w:rPr>
        <w:t xml:space="preserve"> </w:t>
      </w:r>
    </w:p>
    <w:p w14:paraId="0023CB7D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</w:p>
    <w:p w14:paraId="78423AEC" w14:textId="77777777" w:rsidR="0051272C" w:rsidRDefault="0051272C" w:rsidP="0051272C">
      <w:pPr>
        <w:spacing w:after="0" w:line="240" w:lineRule="auto"/>
        <w:rPr>
          <w:rFonts w:ascii="Arial" w:hAnsi="Arial" w:cs="Arial"/>
          <w:i/>
        </w:rPr>
      </w:pPr>
      <w:r w:rsidRPr="0051272C">
        <w:rPr>
          <w:rFonts w:ascii="Arial" w:hAnsi="Arial" w:cs="Arial"/>
          <w:i/>
        </w:rPr>
        <w:lastRenderedPageBreak/>
        <w:t xml:space="preserve">Zamawiający przewiduje udzielenie zamówienia wykonawcy, który złoży najkorzystniejszą cenowo ofertę lub najkorzystniejszą pod względem ceny i innych kryteriów oceny ofert. </w:t>
      </w:r>
    </w:p>
    <w:p w14:paraId="72476D96" w14:textId="77777777" w:rsidR="007436E4" w:rsidRDefault="007436E4" w:rsidP="0051272C">
      <w:pPr>
        <w:spacing w:after="0" w:line="240" w:lineRule="auto"/>
        <w:rPr>
          <w:rFonts w:ascii="Arial" w:hAnsi="Arial" w:cs="Arial"/>
          <w:i/>
        </w:rPr>
      </w:pPr>
    </w:p>
    <w:p w14:paraId="3CE43277" w14:textId="77777777" w:rsidR="0051272C" w:rsidRPr="0051272C" w:rsidRDefault="0051272C" w:rsidP="0051272C">
      <w:pPr>
        <w:spacing w:after="0" w:line="240" w:lineRule="auto"/>
        <w:rPr>
          <w:rFonts w:ascii="Arial" w:hAnsi="Arial" w:cs="Arial"/>
          <w:i/>
        </w:rPr>
      </w:pPr>
      <w:r w:rsidRPr="0051272C">
        <w:rPr>
          <w:rFonts w:ascii="Arial" w:hAnsi="Arial" w:cs="Arial"/>
          <w:i/>
        </w:rPr>
        <w:t>Zamawiający zastrzega sobie prawo do zakończenia postępowania bez wyboru ofert lub unieważnienia postępowania na każdym jego etapie bez podania przyczyny.</w:t>
      </w:r>
    </w:p>
    <w:p w14:paraId="1970E37D" w14:textId="77777777" w:rsidR="0051272C" w:rsidRPr="0051272C" w:rsidRDefault="0051272C" w:rsidP="0051272C">
      <w:pPr>
        <w:spacing w:after="0" w:line="240" w:lineRule="auto"/>
        <w:rPr>
          <w:rFonts w:ascii="Arial" w:hAnsi="Arial" w:cs="Arial"/>
          <w:i/>
        </w:rPr>
      </w:pPr>
    </w:p>
    <w:p w14:paraId="1AD3E73D" w14:textId="77777777" w:rsidR="0051272C" w:rsidRPr="0051272C" w:rsidRDefault="0051272C" w:rsidP="0051272C">
      <w:pPr>
        <w:spacing w:after="0" w:line="240" w:lineRule="auto"/>
        <w:rPr>
          <w:rFonts w:ascii="Arial" w:hAnsi="Arial" w:cs="Arial"/>
          <w:i/>
        </w:rPr>
      </w:pPr>
      <w:r w:rsidRPr="0051272C">
        <w:rPr>
          <w:rFonts w:ascii="Arial" w:hAnsi="Arial" w:cs="Arial"/>
          <w:i/>
        </w:rPr>
        <w:t>Oferty niezawierające pełnego zakresu przedmiotu zamówienia nie będą rozpatrywane</w:t>
      </w:r>
    </w:p>
    <w:p w14:paraId="4E5AC4CF" w14:textId="01A93CF4" w:rsidR="0051272C" w:rsidRPr="0051272C" w:rsidRDefault="0051272C" w:rsidP="0051272C">
      <w:pPr>
        <w:spacing w:after="0" w:line="240" w:lineRule="auto"/>
        <w:rPr>
          <w:rFonts w:ascii="Arial" w:hAnsi="Arial" w:cs="Arial"/>
          <w:i/>
        </w:rPr>
      </w:pPr>
      <w:r w:rsidRPr="0051272C">
        <w:rPr>
          <w:rFonts w:ascii="Arial" w:hAnsi="Arial" w:cs="Arial"/>
          <w:i/>
        </w:rPr>
        <w:t>i podlegają odrzuceniu. Oferty niezgodne z opisem przedmiotu zamówienia lub warunkami przew</w:t>
      </w:r>
      <w:r w:rsidR="007436E4">
        <w:rPr>
          <w:rFonts w:ascii="Arial" w:hAnsi="Arial" w:cs="Arial"/>
          <w:i/>
        </w:rPr>
        <w:t>idzianymi</w:t>
      </w:r>
      <w:r w:rsidRPr="0051272C">
        <w:rPr>
          <w:rFonts w:ascii="Arial" w:hAnsi="Arial" w:cs="Arial"/>
          <w:i/>
        </w:rPr>
        <w:t xml:space="preserve"> w niniejszym zaproszeniu podlegają odrzuceniu.</w:t>
      </w:r>
    </w:p>
    <w:p w14:paraId="0B3D1524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</w:p>
    <w:p w14:paraId="23B0C088" w14:textId="546444FA" w:rsidR="00A7657B" w:rsidRPr="00CC5857" w:rsidRDefault="0051272C" w:rsidP="00A7657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8. </w:t>
      </w:r>
      <w:r w:rsidR="00A7657B" w:rsidRPr="00CC5857">
        <w:rPr>
          <w:rFonts w:ascii="Arial" w:hAnsi="Arial" w:cs="Arial"/>
          <w:bCs/>
        </w:rPr>
        <w:t>Zamawiający wykluczy z udziału w postępowaniu wykonawcę</w:t>
      </w:r>
      <w:r w:rsidR="00CC5857" w:rsidRPr="00CC5857">
        <w:rPr>
          <w:rFonts w:ascii="Arial" w:hAnsi="Arial" w:cs="Arial"/>
          <w:bCs/>
        </w:rPr>
        <w:t>,</w:t>
      </w:r>
      <w:r w:rsidR="00A7657B" w:rsidRPr="00CC5857">
        <w:rPr>
          <w:rFonts w:ascii="Arial" w:hAnsi="Arial" w:cs="Arial"/>
          <w:bCs/>
        </w:rPr>
        <w:t xml:space="preserve"> który, z przyczyn leżących po jego stronie, w znacznym stopniu lub zakresie nie wykonał lub nienależycie wykonał albo długotrwale nienależycie wykonywał istotne zobowiązanie wynikające z wcześniejszej umowy w sprawie zamówienia publicznego</w:t>
      </w:r>
      <w:r w:rsidR="00CC5857" w:rsidRPr="00CC5857">
        <w:rPr>
          <w:rFonts w:ascii="Arial" w:hAnsi="Arial" w:cs="Arial"/>
          <w:bCs/>
        </w:rPr>
        <w:t>,</w:t>
      </w:r>
      <w:r w:rsidR="00A7657B" w:rsidRPr="00CC5857">
        <w:rPr>
          <w:rFonts w:ascii="Arial" w:hAnsi="Arial" w:cs="Arial"/>
          <w:bCs/>
        </w:rPr>
        <w:t xml:space="preserve"> co doprowadziło do wypowiedzenia lub odstąpienia od umowy, odszkodowania, wykonania zastępczego lub realizacji uprawnień z tytułu rękojmi za wady.</w:t>
      </w:r>
    </w:p>
    <w:p w14:paraId="0F0A7F30" w14:textId="20BE1002" w:rsidR="00A7657B" w:rsidRPr="00CC5857" w:rsidRDefault="00A7657B" w:rsidP="00A7657B">
      <w:pPr>
        <w:spacing w:after="0" w:line="240" w:lineRule="auto"/>
        <w:jc w:val="both"/>
        <w:rPr>
          <w:rFonts w:ascii="Arial" w:hAnsi="Arial" w:cs="Arial"/>
          <w:bCs/>
        </w:rPr>
      </w:pPr>
    </w:p>
    <w:p w14:paraId="3678DFB7" w14:textId="47FAABE6" w:rsidR="00A7657B" w:rsidRPr="00A7657B" w:rsidRDefault="00A7657B" w:rsidP="00A7657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C5857">
        <w:rPr>
          <w:rFonts w:ascii="Arial" w:hAnsi="Arial" w:cs="Arial"/>
          <w:bCs/>
        </w:rPr>
        <w:t>Oferta wykonawcy wykluczonego z udziału w postępowaniu podlega odrzuceniu</w:t>
      </w:r>
      <w:r w:rsidRPr="00A7657B">
        <w:rPr>
          <w:rFonts w:ascii="Arial" w:hAnsi="Arial" w:cs="Arial"/>
          <w:b/>
          <w:bCs/>
        </w:rPr>
        <w:t>.</w:t>
      </w:r>
    </w:p>
    <w:p w14:paraId="27F01761" w14:textId="77777777" w:rsidR="00A7657B" w:rsidRDefault="00A7657B" w:rsidP="0051272C">
      <w:pPr>
        <w:spacing w:after="0" w:line="240" w:lineRule="auto"/>
        <w:rPr>
          <w:rFonts w:ascii="Arial" w:hAnsi="Arial" w:cs="Arial"/>
        </w:rPr>
      </w:pPr>
    </w:p>
    <w:p w14:paraId="4160B4AF" w14:textId="4207EA87" w:rsidR="0051272C" w:rsidRPr="0051272C" w:rsidRDefault="00A7657B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51272C" w:rsidRPr="0051272C">
        <w:rPr>
          <w:rFonts w:ascii="Arial" w:hAnsi="Arial" w:cs="Arial"/>
        </w:rPr>
        <w:t>Składając ofertę w niniejszym postępowaniu, Wykonawca:</w:t>
      </w:r>
    </w:p>
    <w:p w14:paraId="360076AA" w14:textId="0DD16E9A" w:rsidR="0051272C" w:rsidRPr="0051272C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 xml:space="preserve">oświadcza, że zapoznał się z treścią </w:t>
      </w:r>
      <w:r w:rsidR="0007612B">
        <w:rPr>
          <w:rFonts w:ascii="Arial" w:hAnsi="Arial" w:cs="Arial"/>
        </w:rPr>
        <w:t xml:space="preserve">załączników dołączonych do niniejszego zapytania ofertowego </w:t>
      </w:r>
      <w:r w:rsidRPr="0051272C">
        <w:rPr>
          <w:rFonts w:ascii="Arial" w:hAnsi="Arial" w:cs="Arial"/>
        </w:rPr>
        <w:t>i uznaje się za związanego określonymi w ni</w:t>
      </w:r>
      <w:r w:rsidR="0007612B">
        <w:rPr>
          <w:rFonts w:ascii="Arial" w:hAnsi="Arial" w:cs="Arial"/>
        </w:rPr>
        <w:t>ch</w:t>
      </w:r>
      <w:r w:rsidRPr="0051272C">
        <w:rPr>
          <w:rFonts w:ascii="Arial" w:hAnsi="Arial" w:cs="Arial"/>
        </w:rPr>
        <w:t xml:space="preserve"> zasadami postępowania;</w:t>
      </w:r>
    </w:p>
    <w:p w14:paraId="4AD53079" w14:textId="77777777" w:rsidR="0051272C" w:rsidRPr="0051272C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>oświadcza, że posiada odpowiednie doświadczenie lub zaplecze (badawcze) pozwalające na wykonanie usługi zgodnie z zakresem podanym w zaproszeniu do złożenia oferty.</w:t>
      </w:r>
    </w:p>
    <w:p w14:paraId="6FB16E31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</w:p>
    <w:p w14:paraId="04DD3EA6" w14:textId="3A7D8347" w:rsidR="0051272C" w:rsidRPr="0051272C" w:rsidRDefault="00A7657B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1272C">
        <w:rPr>
          <w:rFonts w:ascii="Arial" w:hAnsi="Arial" w:cs="Arial"/>
        </w:rPr>
        <w:t xml:space="preserve">. </w:t>
      </w:r>
      <w:r w:rsidR="0051272C" w:rsidRPr="0051272C">
        <w:rPr>
          <w:rFonts w:ascii="Arial" w:hAnsi="Arial" w:cs="Arial"/>
        </w:rPr>
        <w:t>Ofertę wraz z wymaganymi przez Zamawiającego załącznikami należy złożyć przez Formularz Elektroniczny dostępny na platfo</w:t>
      </w:r>
      <w:r w:rsidR="00076FDC">
        <w:rPr>
          <w:rFonts w:ascii="Arial" w:hAnsi="Arial" w:cs="Arial"/>
        </w:rPr>
        <w:t xml:space="preserve">rmie zakupowej  w terminie do </w:t>
      </w:r>
      <w:r w:rsidR="0007612B">
        <w:rPr>
          <w:rFonts w:ascii="Arial" w:hAnsi="Arial" w:cs="Arial"/>
        </w:rPr>
        <w:t>20</w:t>
      </w:r>
      <w:r w:rsidR="0018371E">
        <w:rPr>
          <w:rFonts w:ascii="Arial" w:hAnsi="Arial" w:cs="Arial"/>
        </w:rPr>
        <w:t>.0</w:t>
      </w:r>
      <w:r w:rsidR="00310E2F">
        <w:rPr>
          <w:rFonts w:ascii="Arial" w:hAnsi="Arial" w:cs="Arial"/>
        </w:rPr>
        <w:t>3</w:t>
      </w:r>
      <w:r w:rsidR="00076FDC">
        <w:rPr>
          <w:rFonts w:ascii="Arial" w:hAnsi="Arial" w:cs="Arial"/>
        </w:rPr>
        <w:t>.2023</w:t>
      </w:r>
      <w:r w:rsidR="0051272C">
        <w:rPr>
          <w:rFonts w:ascii="Arial" w:hAnsi="Arial" w:cs="Arial"/>
        </w:rPr>
        <w:t xml:space="preserve"> </w:t>
      </w:r>
      <w:r w:rsidR="0051272C" w:rsidRPr="0051272C">
        <w:rPr>
          <w:rFonts w:ascii="Arial" w:hAnsi="Arial" w:cs="Arial"/>
        </w:rPr>
        <w:t>r. do godz. 10:00</w:t>
      </w:r>
      <w:r w:rsidR="00402C93">
        <w:rPr>
          <w:rFonts w:ascii="Arial" w:hAnsi="Arial" w:cs="Arial"/>
        </w:rPr>
        <w:t>.</w:t>
      </w:r>
    </w:p>
    <w:p w14:paraId="36B908B3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</w:p>
    <w:p w14:paraId="738F7CD0" w14:textId="4696790B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765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51272C">
        <w:rPr>
          <w:rFonts w:ascii="Arial" w:hAnsi="Arial" w:cs="Arial"/>
        </w:rPr>
        <w:t>Osoby do kontaktu ze strony Politechniki Lubelskiej:</w:t>
      </w:r>
    </w:p>
    <w:p w14:paraId="62B423D5" w14:textId="0C5B2C03" w:rsidR="0051272C" w:rsidRPr="0007612B" w:rsidRDefault="0051272C" w:rsidP="0007612B">
      <w:pPr>
        <w:spacing w:after="0" w:line="240" w:lineRule="auto"/>
        <w:rPr>
          <w:rFonts w:ascii="Arial" w:hAnsi="Arial" w:cs="Arial"/>
          <w:spacing w:val="-2"/>
        </w:rPr>
      </w:pPr>
      <w:r w:rsidRPr="0007612B">
        <w:rPr>
          <w:rFonts w:ascii="Arial" w:hAnsi="Arial" w:cs="Arial"/>
          <w:spacing w:val="-2"/>
        </w:rPr>
        <w:t>Kontakt formalny</w:t>
      </w:r>
      <w:r w:rsidR="0007612B" w:rsidRPr="0007612B">
        <w:rPr>
          <w:rFonts w:ascii="Arial" w:hAnsi="Arial" w:cs="Arial"/>
          <w:spacing w:val="-2"/>
        </w:rPr>
        <w:t xml:space="preserve"> i </w:t>
      </w:r>
      <w:r w:rsidR="0007612B" w:rsidRPr="0007612B">
        <w:rPr>
          <w:rFonts w:ascii="Arial" w:hAnsi="Arial" w:cs="Arial"/>
          <w:spacing w:val="-2"/>
        </w:rPr>
        <w:t>merytoryczny</w:t>
      </w:r>
      <w:r w:rsidRPr="0007612B">
        <w:rPr>
          <w:rFonts w:ascii="Arial" w:hAnsi="Arial" w:cs="Arial"/>
          <w:spacing w:val="-2"/>
        </w:rPr>
        <w:t xml:space="preserve">: </w:t>
      </w:r>
      <w:r w:rsidR="00076FDC" w:rsidRPr="0007612B">
        <w:rPr>
          <w:rFonts w:ascii="Arial" w:hAnsi="Arial" w:cs="Arial"/>
          <w:spacing w:val="-2"/>
        </w:rPr>
        <w:t>Karolina Famulska-Ciesielska</w:t>
      </w:r>
      <w:r w:rsidRPr="0007612B">
        <w:rPr>
          <w:rFonts w:ascii="Arial" w:hAnsi="Arial" w:cs="Arial"/>
          <w:spacing w:val="-2"/>
        </w:rPr>
        <w:t xml:space="preserve"> – e-mail: </w:t>
      </w:r>
      <w:hyperlink r:id="rId8" w:history="1">
        <w:r w:rsidR="00076FDC" w:rsidRPr="0007612B">
          <w:rPr>
            <w:rStyle w:val="Hipercze"/>
            <w:rFonts w:ascii="Arial" w:hAnsi="Arial" w:cs="Arial"/>
            <w:spacing w:val="-2"/>
          </w:rPr>
          <w:t>k.famulska@pollub.pl</w:t>
        </w:r>
      </w:hyperlink>
      <w:r w:rsidR="00076FDC" w:rsidRPr="0007612B">
        <w:rPr>
          <w:rFonts w:ascii="Arial" w:hAnsi="Arial" w:cs="Arial"/>
          <w:spacing w:val="-2"/>
        </w:rPr>
        <w:t xml:space="preserve">, </w:t>
      </w:r>
      <w:r w:rsidR="0007612B">
        <w:rPr>
          <w:rFonts w:ascii="Arial" w:hAnsi="Arial" w:cs="Arial"/>
          <w:spacing w:val="-2"/>
        </w:rPr>
        <w:br/>
      </w:r>
      <w:r w:rsidR="00076FDC" w:rsidRPr="0007612B">
        <w:rPr>
          <w:rFonts w:ascii="Arial" w:hAnsi="Arial" w:cs="Arial"/>
          <w:spacing w:val="-2"/>
        </w:rPr>
        <w:t>tel. 81 538-4659</w:t>
      </w:r>
      <w:r w:rsidR="0007612B">
        <w:rPr>
          <w:rFonts w:ascii="Arial" w:hAnsi="Arial" w:cs="Arial"/>
          <w:spacing w:val="-2"/>
        </w:rPr>
        <w:t>.</w:t>
      </w:r>
    </w:p>
    <w:p w14:paraId="36CA8662" w14:textId="6193B4AD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129239C4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>Załącznikami do niniejszego zaproszenia do złożenia oferty są:</w:t>
      </w:r>
    </w:p>
    <w:p w14:paraId="0EBED7B8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1272C">
        <w:rPr>
          <w:rFonts w:ascii="Arial" w:hAnsi="Arial" w:cs="Arial"/>
        </w:rPr>
        <w:t>Szczegółowy opis przedmiotu zamówienia.</w:t>
      </w:r>
    </w:p>
    <w:p w14:paraId="4A665435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51272C">
        <w:rPr>
          <w:rFonts w:ascii="Arial" w:hAnsi="Arial" w:cs="Arial"/>
        </w:rPr>
        <w:t>Formularz cenowy.</w:t>
      </w:r>
    </w:p>
    <w:p w14:paraId="52B94F18" w14:textId="02B35D8E" w:rsidR="0051272C" w:rsidRDefault="0051272C" w:rsidP="0051272C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51272C">
        <w:rPr>
          <w:rFonts w:ascii="Arial" w:hAnsi="Arial" w:cs="Arial"/>
        </w:rPr>
        <w:t>Klauzula informacyjna z art. 13 RODO związana z postępowaniem o udzielenie zamówienia publicznego</w:t>
      </w:r>
      <w:r w:rsidR="0007612B">
        <w:rPr>
          <w:rFonts w:ascii="Arial" w:hAnsi="Arial" w:cs="Arial"/>
        </w:rPr>
        <w:t>.</w:t>
      </w:r>
    </w:p>
    <w:p w14:paraId="2A1C1D64" w14:textId="490F1312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) Wzór umowy</w:t>
      </w:r>
      <w:r w:rsidR="0007612B">
        <w:rPr>
          <w:rFonts w:ascii="Arial" w:hAnsi="Arial" w:cs="Arial"/>
        </w:rPr>
        <w:t>.</w:t>
      </w:r>
    </w:p>
    <w:sectPr w:rsidR="0051272C" w:rsidRPr="0051272C" w:rsidSect="009A2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A8F47" w14:textId="77777777" w:rsidR="00A94026" w:rsidRDefault="00A94026" w:rsidP="00462876">
      <w:pPr>
        <w:spacing w:after="0" w:line="240" w:lineRule="auto"/>
      </w:pPr>
      <w:r>
        <w:separator/>
      </w:r>
    </w:p>
  </w:endnote>
  <w:endnote w:type="continuationSeparator" w:id="0">
    <w:p w14:paraId="72D5DE3F" w14:textId="77777777" w:rsidR="00A94026" w:rsidRDefault="00A94026" w:rsidP="004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DF76" w14:textId="77777777" w:rsidR="000023B5" w:rsidRDefault="00002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E9E4" w14:textId="77777777" w:rsidR="009A2AC4" w:rsidRDefault="00505919">
    <w:pPr>
      <w:pStyle w:val="Stopka"/>
    </w:pPr>
    <w:r>
      <w:t xml:space="preserve"> </w:t>
    </w:r>
    <w:r w:rsidR="008F7543">
      <w:rPr>
        <w:noProof/>
        <w:lang w:eastAsia="pl-PL"/>
      </w:rPr>
      <w:drawing>
        <wp:inline distT="0" distB="0" distL="0" distR="0" wp14:anchorId="54795275" wp14:editId="4D5D24B3">
          <wp:extent cx="1348740" cy="484766"/>
          <wp:effectExtent l="0" t="0" r="381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0955CAD6" wp14:editId="3B53251F">
          <wp:extent cx="1401931" cy="437515"/>
          <wp:effectExtent l="0" t="0" r="8255" b="635"/>
          <wp:docPr id="10" name="Obraz 10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C1DB" w14:textId="77777777" w:rsidR="00A97F31" w:rsidRDefault="00A97F31">
    <w:pPr>
      <w:pStyle w:val="Stopka"/>
    </w:pPr>
    <w:r>
      <w:rPr>
        <w:noProof/>
        <w:lang w:eastAsia="pl-PL"/>
      </w:rPr>
      <w:drawing>
        <wp:inline distT="0" distB="0" distL="0" distR="0" wp14:anchorId="0D6A2CF5" wp14:editId="3D4B7C5C">
          <wp:extent cx="1348740" cy="484766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13EEA898" wp14:editId="45C69A86">
          <wp:extent cx="1401931" cy="437515"/>
          <wp:effectExtent l="0" t="0" r="8255" b="635"/>
          <wp:docPr id="5" name="Obraz 5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CC86" w14:textId="77777777" w:rsidR="00A94026" w:rsidRDefault="00A94026" w:rsidP="00462876">
      <w:pPr>
        <w:spacing w:after="0" w:line="240" w:lineRule="auto"/>
      </w:pPr>
      <w:r>
        <w:separator/>
      </w:r>
    </w:p>
  </w:footnote>
  <w:footnote w:type="continuationSeparator" w:id="0">
    <w:p w14:paraId="0EC5E7AF" w14:textId="77777777" w:rsidR="00A94026" w:rsidRDefault="00A94026" w:rsidP="00462876">
      <w:pPr>
        <w:spacing w:after="0" w:line="240" w:lineRule="auto"/>
      </w:pPr>
      <w:r>
        <w:continuationSeparator/>
      </w:r>
    </w:p>
  </w:footnote>
  <w:footnote w:id="1">
    <w:p w14:paraId="01C50C0C" w14:textId="6C348BB8" w:rsidR="00562D63" w:rsidRPr="00A6301A" w:rsidRDefault="00562D63">
      <w:pPr>
        <w:pStyle w:val="Tekstprzypisudolnego"/>
        <w:rPr>
          <w:sz w:val="18"/>
        </w:rPr>
      </w:pPr>
      <w:r w:rsidRPr="00A6301A">
        <w:rPr>
          <w:rStyle w:val="Odwoanieprzypisudolnego"/>
          <w:sz w:val="18"/>
        </w:rPr>
        <w:t>*</w:t>
      </w:r>
      <w:r w:rsidRPr="00A6301A">
        <w:rPr>
          <w:sz w:val="18"/>
        </w:rPr>
        <w:t>odpowiednie zaznaczyć</w:t>
      </w:r>
    </w:p>
  </w:footnote>
  <w:footnote w:id="2">
    <w:p w14:paraId="3B3C5D54" w14:textId="722F0EA6" w:rsidR="00562D63" w:rsidRPr="00A6301A" w:rsidRDefault="00562D63" w:rsidP="00562D63">
      <w:pPr>
        <w:pStyle w:val="Tekstprzypisudolnego"/>
        <w:rPr>
          <w:sz w:val="18"/>
        </w:rPr>
      </w:pPr>
    </w:p>
  </w:footnote>
  <w:footnote w:id="3">
    <w:p w14:paraId="5366848F" w14:textId="72D31AF2" w:rsidR="00562D63" w:rsidRDefault="00562D63">
      <w:pPr>
        <w:pStyle w:val="Tekstprzypisudolnego"/>
      </w:pPr>
      <w:r w:rsidRPr="00A6301A">
        <w:rPr>
          <w:rStyle w:val="Odwoanieprzypisudolnego"/>
          <w:sz w:val="18"/>
        </w:rPr>
        <w:t>**</w:t>
      </w:r>
      <w:r w:rsidRPr="00A6301A">
        <w:rPr>
          <w:sz w:val="18"/>
        </w:rPr>
        <w:t xml:space="preserve"> wskazać jeżeli dotyczy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83AE" w14:textId="77777777" w:rsidR="000023B5" w:rsidRDefault="000023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0E6F" w14:textId="77777777" w:rsidR="00462876" w:rsidRDefault="00B074C5" w:rsidP="009A2AC4">
    <w:pPr>
      <w:pStyle w:val="Bezodstpw"/>
    </w:pPr>
    <w:r>
      <w:rPr>
        <w:noProof/>
        <w:lang w:eastAsia="pl-PL"/>
      </w:rPr>
      <w:drawing>
        <wp:inline distT="0" distB="0" distL="0" distR="0" wp14:anchorId="2C3623CC" wp14:editId="3408056D">
          <wp:extent cx="1158240" cy="361464"/>
          <wp:effectExtent l="0" t="0" r="0" b="635"/>
          <wp:docPr id="3" name="Obraz 3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80" cy="37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AC4">
      <w:t xml:space="preserve">   </w:t>
    </w:r>
    <w:r w:rsidR="008F7543">
      <w:t xml:space="preserve">                                                                                                                 </w:t>
    </w:r>
    <w:r w:rsidR="009A2AC4">
      <w:t xml:space="preserve">      </w:t>
    </w:r>
    <w:r w:rsidR="009A2AC4">
      <w:rPr>
        <w:noProof/>
        <w:lang w:eastAsia="pl-PL"/>
      </w:rPr>
      <w:drawing>
        <wp:inline distT="0" distB="0" distL="0" distR="0" wp14:anchorId="32C508E8" wp14:editId="4BF36BBF">
          <wp:extent cx="1190445" cy="426208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45" cy="42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ADA9" w14:textId="77777777" w:rsidR="00462876" w:rsidRDefault="004628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D6BD" w14:textId="652AE2DF" w:rsidR="009A2AC4" w:rsidRDefault="00402C93" w:rsidP="009A2AC4">
    <w:pPr>
      <w:pStyle w:val="Bezodstpw"/>
    </w:pPr>
    <w:r>
      <w:rPr>
        <w:noProof/>
        <w:lang w:eastAsia="pl-PL"/>
      </w:rPr>
      <w:drawing>
        <wp:inline distT="0" distB="0" distL="0" distR="0" wp14:anchorId="7FC3E4A2" wp14:editId="7533F42A">
          <wp:extent cx="2266950" cy="704850"/>
          <wp:effectExtent l="0" t="0" r="0" b="0"/>
          <wp:docPr id="2" name="Obraz 1" descr="Wydawnictwo nowe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awnictwo nowe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AC4">
      <w:t xml:space="preserve">    </w:t>
    </w:r>
    <w:r w:rsidR="00B074C5">
      <w:t xml:space="preserve">                                                           </w:t>
    </w:r>
    <w:r w:rsidR="009A2AC4">
      <w:t xml:space="preserve">   </w:t>
    </w:r>
    <w:r w:rsidR="009A2AC4">
      <w:rPr>
        <w:noProof/>
        <w:lang w:eastAsia="pl-PL"/>
      </w:rPr>
      <w:drawing>
        <wp:inline distT="0" distB="0" distL="0" distR="0" wp14:anchorId="19271AE8" wp14:editId="0C3FFA18">
          <wp:extent cx="2095500" cy="816396"/>
          <wp:effectExtent l="0" t="0" r="0" b="0"/>
          <wp:docPr id="11" name="Obraz 11" descr="C:\Users\K.Pełka-Smętek\AppData\Local\Microsoft\Windows\INetCache\Content.Word\Logo CINT_granatowe_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.Pełka-Smętek\AppData\Local\Microsoft\Windows\INetCache\Content.Word\Logo CINT_granatowe_ 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61" cy="826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313"/>
    <w:multiLevelType w:val="hybridMultilevel"/>
    <w:tmpl w:val="D72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27460"/>
    <w:multiLevelType w:val="hybridMultilevel"/>
    <w:tmpl w:val="CBD4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326F8"/>
    <w:multiLevelType w:val="hybridMultilevel"/>
    <w:tmpl w:val="4B94BA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F7B34CB"/>
    <w:multiLevelType w:val="hybridMultilevel"/>
    <w:tmpl w:val="32C4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6C5C"/>
    <w:multiLevelType w:val="hybridMultilevel"/>
    <w:tmpl w:val="CB24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E178C"/>
    <w:multiLevelType w:val="hybridMultilevel"/>
    <w:tmpl w:val="82DE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76"/>
    <w:rsid w:val="000023B5"/>
    <w:rsid w:val="0007612B"/>
    <w:rsid w:val="00076FDC"/>
    <w:rsid w:val="000813C3"/>
    <w:rsid w:val="00124351"/>
    <w:rsid w:val="0013647D"/>
    <w:rsid w:val="0018371E"/>
    <w:rsid w:val="002154C2"/>
    <w:rsid w:val="002F7261"/>
    <w:rsid w:val="00310E2F"/>
    <w:rsid w:val="00391EF1"/>
    <w:rsid w:val="003A6323"/>
    <w:rsid w:val="003A6DF0"/>
    <w:rsid w:val="00402C93"/>
    <w:rsid w:val="00460A5C"/>
    <w:rsid w:val="00462876"/>
    <w:rsid w:val="00473DEB"/>
    <w:rsid w:val="004A1018"/>
    <w:rsid w:val="004E3522"/>
    <w:rsid w:val="004E3E71"/>
    <w:rsid w:val="004F4A87"/>
    <w:rsid w:val="00505919"/>
    <w:rsid w:val="0051272C"/>
    <w:rsid w:val="00547453"/>
    <w:rsid w:val="00562D63"/>
    <w:rsid w:val="00621941"/>
    <w:rsid w:val="0063609F"/>
    <w:rsid w:val="006B7D0E"/>
    <w:rsid w:val="006D5215"/>
    <w:rsid w:val="007436E4"/>
    <w:rsid w:val="00752E7A"/>
    <w:rsid w:val="007E1095"/>
    <w:rsid w:val="00845D38"/>
    <w:rsid w:val="00877611"/>
    <w:rsid w:val="008E6BEC"/>
    <w:rsid w:val="008F7543"/>
    <w:rsid w:val="00917189"/>
    <w:rsid w:val="0091722D"/>
    <w:rsid w:val="00982B38"/>
    <w:rsid w:val="009971D6"/>
    <w:rsid w:val="009A2AC4"/>
    <w:rsid w:val="009B1B69"/>
    <w:rsid w:val="00A6301A"/>
    <w:rsid w:val="00A7657B"/>
    <w:rsid w:val="00A80BC4"/>
    <w:rsid w:val="00A94026"/>
    <w:rsid w:val="00A97F31"/>
    <w:rsid w:val="00AC4D31"/>
    <w:rsid w:val="00AD0025"/>
    <w:rsid w:val="00B026EE"/>
    <w:rsid w:val="00B074C5"/>
    <w:rsid w:val="00B5157C"/>
    <w:rsid w:val="00B6002A"/>
    <w:rsid w:val="00B711DE"/>
    <w:rsid w:val="00BE0B91"/>
    <w:rsid w:val="00CC5857"/>
    <w:rsid w:val="00D27D48"/>
    <w:rsid w:val="00D42676"/>
    <w:rsid w:val="00D90680"/>
    <w:rsid w:val="00DE7E36"/>
    <w:rsid w:val="00E559FA"/>
    <w:rsid w:val="00E61A44"/>
    <w:rsid w:val="00E7163B"/>
    <w:rsid w:val="00E7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1DDD"/>
  <w15:docId w15:val="{41A550BB-DF1D-47CE-8BFF-CBC58190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462876"/>
    <w:pPr>
      <w:spacing w:line="280" w:lineRule="exac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876"/>
  </w:style>
  <w:style w:type="paragraph" w:styleId="Stopka">
    <w:name w:val="footer"/>
    <w:basedOn w:val="Normalny"/>
    <w:link w:val="Stopka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876"/>
  </w:style>
  <w:style w:type="paragraph" w:styleId="Bezodstpw">
    <w:name w:val="No Spacing"/>
    <w:uiPriority w:val="1"/>
    <w:qFormat/>
    <w:rsid w:val="004628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F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7F31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7F3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55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E559FA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559F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55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famulska@pollub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E389-185B-44B7-975B-67022AB8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łka-Smętek</dc:creator>
  <cp:lastModifiedBy>K.Pełka-Smętek</cp:lastModifiedBy>
  <cp:revision>2</cp:revision>
  <cp:lastPrinted>2023-01-26T07:14:00Z</cp:lastPrinted>
  <dcterms:created xsi:type="dcterms:W3CDTF">2023-03-13T13:01:00Z</dcterms:created>
  <dcterms:modified xsi:type="dcterms:W3CDTF">2023-03-13T13:01:00Z</dcterms:modified>
</cp:coreProperties>
</file>